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E1" w:rsidRDefault="00CB3C66">
      <w:r w:rsidRPr="00CB3C66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57200</wp:posOffset>
            </wp:positionV>
            <wp:extent cx="952500" cy="934857"/>
            <wp:effectExtent l="19050" t="0" r="0" b="0"/>
            <wp:wrapNone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1" cy="93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C66" w:rsidRPr="000F377A" w:rsidRDefault="00CB3C66">
      <w:pPr>
        <w:rPr>
          <w:rFonts w:ascii="Tahoma" w:hAnsi="Tahoma" w:cs="Tahoma"/>
        </w:rPr>
      </w:pPr>
    </w:p>
    <w:p w:rsidR="00CB3C66" w:rsidRPr="000F377A" w:rsidRDefault="00CB3C66" w:rsidP="008139A7">
      <w:pPr>
        <w:spacing w:after="0" w:line="360" w:lineRule="auto"/>
        <w:ind w:right="-1414"/>
        <w:jc w:val="both"/>
        <w:rPr>
          <w:rFonts w:ascii="Tahoma" w:hAnsi="Tahoma" w:cs="Tahoma"/>
          <w:b/>
        </w:rPr>
      </w:pPr>
      <w:r w:rsidRPr="000F377A">
        <w:rPr>
          <w:rFonts w:ascii="Tahoma" w:hAnsi="Tahoma" w:cs="Tahoma"/>
          <w:b/>
        </w:rPr>
        <w:t>ΠΕΡΙΦΕΡΕΙΑ ΔΥΤΙΚΗΣ ΕΛΛΑΔΑΣ</w:t>
      </w:r>
    </w:p>
    <w:p w:rsidR="00CB3C66" w:rsidRPr="000F377A" w:rsidRDefault="00CB3C66" w:rsidP="008139A7">
      <w:pPr>
        <w:spacing w:after="0" w:line="360" w:lineRule="auto"/>
        <w:ind w:right="-1414"/>
        <w:jc w:val="both"/>
        <w:rPr>
          <w:rFonts w:ascii="Tahoma" w:hAnsi="Tahoma" w:cs="Tahoma"/>
        </w:rPr>
      </w:pPr>
      <w:r w:rsidRPr="000F377A">
        <w:rPr>
          <w:rFonts w:ascii="Tahoma" w:hAnsi="Tahoma" w:cs="Tahoma"/>
          <w:b/>
        </w:rPr>
        <w:t>ΠΕΡΙΦΕΡΕΙΑΚΗ ΕΝΟΤΗΤΑ ΗΛΕΙΑΣ</w:t>
      </w:r>
    </w:p>
    <w:p w:rsidR="00CB3C66" w:rsidRPr="00543118" w:rsidRDefault="00CB3C66" w:rsidP="008139A7">
      <w:pPr>
        <w:spacing w:after="0"/>
        <w:rPr>
          <w:rFonts w:ascii="Tahoma" w:hAnsi="Tahoma" w:cs="Tahoma"/>
          <w:b/>
        </w:rPr>
      </w:pPr>
      <w:r w:rsidRPr="00543118">
        <w:rPr>
          <w:rFonts w:ascii="Tahoma" w:hAnsi="Tahoma" w:cs="Tahoma"/>
          <w:b/>
        </w:rPr>
        <w:t>ΓΡΑΦΕΙΟ ΤΥΠΟΥ</w:t>
      </w:r>
    </w:p>
    <w:p w:rsidR="005328DC" w:rsidRDefault="005328DC" w:rsidP="001F16ED">
      <w:pPr>
        <w:ind w:left="720" w:hanging="720"/>
        <w:jc w:val="right"/>
        <w:rPr>
          <w:rFonts w:ascii="Tahoma" w:hAnsi="Tahoma" w:cs="Tahoma"/>
        </w:rPr>
      </w:pPr>
    </w:p>
    <w:p w:rsidR="00BE7950" w:rsidRDefault="002A6618" w:rsidP="00566BFC">
      <w:pPr>
        <w:ind w:left="720" w:hanging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Τρίτη 28</w:t>
      </w:r>
      <w:r w:rsidR="00426D66">
        <w:rPr>
          <w:rFonts w:ascii="Tahoma" w:hAnsi="Tahoma" w:cs="Tahoma"/>
        </w:rPr>
        <w:t xml:space="preserve"> Νοεμβρίου</w:t>
      </w:r>
      <w:r w:rsidR="007046A2">
        <w:rPr>
          <w:rFonts w:ascii="Tahoma" w:hAnsi="Tahoma" w:cs="Tahoma"/>
        </w:rPr>
        <w:t xml:space="preserve"> 2023</w:t>
      </w:r>
    </w:p>
    <w:p w:rsidR="00566BFC" w:rsidRDefault="00566BFC" w:rsidP="00566BFC">
      <w:pPr>
        <w:ind w:left="720" w:hanging="720"/>
        <w:jc w:val="right"/>
        <w:rPr>
          <w:rFonts w:ascii="Tahoma" w:hAnsi="Tahoma" w:cs="Tahoma"/>
        </w:rPr>
      </w:pPr>
    </w:p>
    <w:p w:rsidR="00844E14" w:rsidRPr="00566BFC" w:rsidRDefault="007B7C42" w:rsidP="007B7C42">
      <w:pPr>
        <w:jc w:val="center"/>
        <w:rPr>
          <w:rFonts w:ascii="Tahoma" w:hAnsi="Tahoma" w:cs="Tahoma"/>
          <w:b/>
        </w:rPr>
      </w:pPr>
      <w:r w:rsidRPr="00566BFC">
        <w:rPr>
          <w:rFonts w:ascii="Tahoma" w:hAnsi="Tahoma" w:cs="Tahoma"/>
          <w:b/>
        </w:rPr>
        <w:t>Δελτίο Τύπου</w:t>
      </w:r>
    </w:p>
    <w:p w:rsidR="009F7C60" w:rsidRPr="002A6618" w:rsidRDefault="009F7C60" w:rsidP="002A6618">
      <w:pPr>
        <w:jc w:val="both"/>
        <w:rPr>
          <w:rFonts w:ascii="Tahoma" w:hAnsi="Tahoma" w:cs="Tahoma"/>
          <w:u w:val="single"/>
        </w:rPr>
      </w:pPr>
      <w:r w:rsidRPr="002A6618">
        <w:rPr>
          <w:rFonts w:ascii="Tahoma" w:hAnsi="Tahoma" w:cs="Tahoma"/>
          <w:u w:val="single"/>
        </w:rPr>
        <w:t>ΕΝΗΜΕ</w:t>
      </w:r>
      <w:r w:rsidR="002A6618" w:rsidRPr="002A6618">
        <w:rPr>
          <w:rFonts w:ascii="Tahoma" w:hAnsi="Tahoma" w:cs="Tahoma"/>
          <w:u w:val="single"/>
        </w:rPr>
        <w:t>ΡΩΤΙΚΕΣ ΕΚΔΗΛΩΣΕΙΣ ΑΠΟ ΤΗΝ ΠΔΕ &amp; ΤΟΥΣ Δ</w:t>
      </w:r>
      <w:r w:rsidR="002A6618">
        <w:rPr>
          <w:rFonts w:ascii="Tahoma" w:hAnsi="Tahoma" w:cs="Tahoma"/>
          <w:u w:val="single"/>
        </w:rPr>
        <w:t>ΗΜΟΥΣ</w:t>
      </w:r>
      <w:r w:rsidR="002A6618" w:rsidRPr="002A6618">
        <w:rPr>
          <w:rFonts w:ascii="Tahoma" w:hAnsi="Tahoma" w:cs="Tahoma"/>
          <w:u w:val="single"/>
        </w:rPr>
        <w:t xml:space="preserve"> ΗΛΙΔΑΣ ΚΑΙ ΑΝΔΡΑΒΙΔΑΣ-ΚΥΛΛΗΝΗΣ</w:t>
      </w:r>
    </w:p>
    <w:p w:rsidR="009F7C60" w:rsidRDefault="009F7C60" w:rsidP="009F7C60">
      <w:pPr>
        <w:ind w:left="720" w:hanging="720"/>
        <w:jc w:val="center"/>
        <w:rPr>
          <w:rFonts w:ascii="Tahoma" w:hAnsi="Tahoma" w:cs="Tahoma"/>
          <w:b/>
          <w:u w:val="single"/>
        </w:rPr>
      </w:pPr>
    </w:p>
    <w:p w:rsidR="009F7C60" w:rsidRDefault="009F7C60" w:rsidP="009F7C60">
      <w:pPr>
        <w:ind w:left="720" w:hanging="720"/>
        <w:jc w:val="center"/>
        <w:rPr>
          <w:rFonts w:ascii="Tahoma" w:hAnsi="Tahoma" w:cs="Tahoma"/>
          <w:b/>
          <w:sz w:val="24"/>
          <w:szCs w:val="24"/>
        </w:rPr>
      </w:pPr>
      <w:r w:rsidRPr="004A4E3E">
        <w:rPr>
          <w:rFonts w:ascii="Tahoma" w:hAnsi="Tahoma" w:cs="Tahoma"/>
          <w:b/>
          <w:sz w:val="24"/>
          <w:szCs w:val="24"/>
        </w:rPr>
        <w:t xml:space="preserve">Γονείς και λήψη επαγγελματικής απόφασης των παιδιών </w:t>
      </w:r>
      <w:r>
        <w:rPr>
          <w:rFonts w:ascii="Tahoma" w:hAnsi="Tahoma" w:cs="Tahoma"/>
          <w:b/>
          <w:sz w:val="24"/>
          <w:szCs w:val="24"/>
        </w:rPr>
        <w:t>τους</w:t>
      </w:r>
    </w:p>
    <w:p w:rsidR="009F7C60" w:rsidRPr="004A4E3E" w:rsidRDefault="009F7C60" w:rsidP="009F7C60">
      <w:pPr>
        <w:jc w:val="both"/>
        <w:rPr>
          <w:rFonts w:ascii="Tahoma" w:hAnsi="Tahoma" w:cs="Tahoma"/>
        </w:rPr>
      </w:pPr>
      <w:r w:rsidRPr="004A4E3E">
        <w:rPr>
          <w:rFonts w:ascii="Tahoma" w:hAnsi="Tahoma" w:cs="Tahoma"/>
        </w:rPr>
        <w:t xml:space="preserve">*Δωρεάν συμμετοχή </w:t>
      </w:r>
      <w:r>
        <w:rPr>
          <w:rFonts w:ascii="Tahoma" w:hAnsi="Tahoma" w:cs="Tahoma"/>
        </w:rPr>
        <w:t>γονέων-κηδεμόνων σε Ε</w:t>
      </w:r>
      <w:r w:rsidRPr="004A4E3E">
        <w:rPr>
          <w:rFonts w:ascii="Tahoma" w:hAnsi="Tahoma" w:cs="Tahoma"/>
        </w:rPr>
        <w:t xml:space="preserve">ργαστήρια, </w:t>
      </w:r>
      <w:r w:rsidR="00566BFC">
        <w:rPr>
          <w:rFonts w:ascii="Tahoma" w:hAnsi="Tahoma" w:cs="Tahoma"/>
        </w:rPr>
        <w:t xml:space="preserve">το </w:t>
      </w:r>
      <w:r w:rsidR="002A6618">
        <w:rPr>
          <w:rFonts w:ascii="Tahoma" w:hAnsi="Tahoma" w:cs="Tahoma"/>
        </w:rPr>
        <w:t>Σάββατο 2</w:t>
      </w:r>
      <w:r w:rsidRPr="004A4E3E">
        <w:rPr>
          <w:rFonts w:ascii="Tahoma" w:hAnsi="Tahoma" w:cs="Tahoma"/>
        </w:rPr>
        <w:t xml:space="preserve"> και την </w:t>
      </w:r>
      <w:r w:rsidR="002A6618">
        <w:rPr>
          <w:rFonts w:ascii="Tahoma" w:hAnsi="Tahoma" w:cs="Tahoma"/>
        </w:rPr>
        <w:t xml:space="preserve">Κυριακή </w:t>
      </w:r>
      <w:r w:rsidRPr="004A4E3E">
        <w:rPr>
          <w:rFonts w:ascii="Tahoma" w:hAnsi="Tahoma" w:cs="Tahoma"/>
        </w:rPr>
        <w:t xml:space="preserve">3 </w:t>
      </w:r>
      <w:r w:rsidR="002A6618">
        <w:rPr>
          <w:rFonts w:ascii="Tahoma" w:hAnsi="Tahoma" w:cs="Tahoma"/>
        </w:rPr>
        <w:t>Δεκεμβρίου</w:t>
      </w:r>
      <w:r w:rsidRPr="004A4E3E">
        <w:rPr>
          <w:rFonts w:ascii="Tahoma" w:hAnsi="Tahoma" w:cs="Tahoma"/>
        </w:rPr>
        <w:t xml:space="preserve"> 2023</w:t>
      </w:r>
      <w:r>
        <w:rPr>
          <w:rFonts w:ascii="Tahoma" w:hAnsi="Tahoma" w:cs="Tahoma"/>
        </w:rPr>
        <w:t xml:space="preserve">, </w:t>
      </w:r>
      <w:r w:rsidR="002A6618">
        <w:rPr>
          <w:rFonts w:ascii="Tahoma" w:hAnsi="Tahoma" w:cs="Tahoma"/>
        </w:rPr>
        <w:t>στην Αμαλιάδα και στα Λεχαινά</w:t>
      </w:r>
    </w:p>
    <w:p w:rsidR="009F7C60" w:rsidRPr="0009532C" w:rsidRDefault="009F7C60" w:rsidP="009F7C60">
      <w:pPr>
        <w:spacing w:line="360" w:lineRule="auto"/>
        <w:rPr>
          <w:rFonts w:ascii="Tahoma" w:hAnsi="Tahoma" w:cs="Tahoma"/>
          <w:b/>
          <w:u w:val="single"/>
        </w:rPr>
      </w:pPr>
    </w:p>
    <w:p w:rsidR="009F7C60" w:rsidRPr="00F52B89" w:rsidRDefault="009F7C60" w:rsidP="009F7C60">
      <w:pPr>
        <w:spacing w:line="360" w:lineRule="auto"/>
        <w:jc w:val="both"/>
        <w:rPr>
          <w:rFonts w:ascii="Tahoma" w:hAnsi="Tahoma" w:cs="Tahoma"/>
          <w:b/>
        </w:rPr>
      </w:pPr>
      <w:r w:rsidRPr="00F52B89">
        <w:rPr>
          <w:rFonts w:ascii="Tahoma" w:hAnsi="Tahoma" w:cs="Tahoma"/>
          <w:b/>
        </w:rPr>
        <w:t xml:space="preserve">   </w:t>
      </w:r>
      <w:r w:rsidR="00566BFC">
        <w:rPr>
          <w:rFonts w:ascii="Tahoma" w:hAnsi="Tahoma" w:cs="Tahoma"/>
          <w:b/>
        </w:rPr>
        <w:t xml:space="preserve">Μετά τις δυο επιτυχημένες εκδηλώσεις με θέμα </w:t>
      </w:r>
      <w:r w:rsidRPr="00F52B89">
        <w:rPr>
          <w:rFonts w:ascii="Tahoma" w:hAnsi="Tahoma" w:cs="Tahoma"/>
          <w:b/>
        </w:rPr>
        <w:t>«</w:t>
      </w:r>
      <w:r w:rsidRPr="004A4E3E">
        <w:rPr>
          <w:rFonts w:ascii="Tahoma" w:hAnsi="Tahoma" w:cs="Tahoma"/>
          <w:b/>
          <w:i/>
        </w:rPr>
        <w:t>Πως οι γονείς επηρεάζουν τα παιδιά τους στην επιλογή σπουδών και επαγγέλματος</w:t>
      </w:r>
      <w:r w:rsidRPr="00F52B89">
        <w:rPr>
          <w:rFonts w:ascii="Tahoma" w:hAnsi="Tahoma" w:cs="Tahoma"/>
          <w:b/>
        </w:rPr>
        <w:t>»</w:t>
      </w:r>
      <w:r w:rsidR="00BA35CA">
        <w:rPr>
          <w:rFonts w:ascii="Tahoma" w:hAnsi="Tahoma" w:cs="Tahoma"/>
          <w:b/>
        </w:rPr>
        <w:t>,</w:t>
      </w:r>
      <w:r w:rsidRPr="00F52B89">
        <w:rPr>
          <w:rFonts w:ascii="Tahoma" w:hAnsi="Tahoma" w:cs="Tahoma"/>
          <w:b/>
        </w:rPr>
        <w:t xml:space="preserve"> που </w:t>
      </w:r>
      <w:r w:rsidR="00566BFC">
        <w:rPr>
          <w:rFonts w:ascii="Tahoma" w:hAnsi="Tahoma" w:cs="Tahoma"/>
          <w:b/>
        </w:rPr>
        <w:t>διοργάνωσε</w:t>
      </w:r>
      <w:r w:rsidRPr="00F52B89">
        <w:rPr>
          <w:rFonts w:ascii="Tahoma" w:hAnsi="Tahoma" w:cs="Tahoma"/>
          <w:b/>
        </w:rPr>
        <w:t xml:space="preserve"> η Περιφέρεια Δυτικής Ελλάδας</w:t>
      </w:r>
      <w:r w:rsidR="00566BFC">
        <w:rPr>
          <w:rFonts w:ascii="Tahoma" w:hAnsi="Tahoma" w:cs="Tahoma"/>
          <w:b/>
        </w:rPr>
        <w:t xml:space="preserve"> στον Πύργο</w:t>
      </w:r>
      <w:r w:rsidRPr="00F52B89">
        <w:rPr>
          <w:rFonts w:ascii="Tahoma" w:hAnsi="Tahoma" w:cs="Tahoma"/>
          <w:b/>
        </w:rPr>
        <w:t>,</w:t>
      </w:r>
      <w:r w:rsidR="00566BFC">
        <w:rPr>
          <w:rFonts w:ascii="Tahoma" w:hAnsi="Tahoma" w:cs="Tahoma"/>
          <w:b/>
        </w:rPr>
        <w:t xml:space="preserve"> η εκδήλωση θα πραγματοποιηθεί</w:t>
      </w:r>
      <w:r w:rsidRPr="00F52B89">
        <w:rPr>
          <w:rFonts w:ascii="Tahoma" w:hAnsi="Tahoma" w:cs="Tahoma"/>
          <w:b/>
        </w:rPr>
        <w:t xml:space="preserve"> </w:t>
      </w:r>
      <w:r w:rsidR="00566BFC">
        <w:rPr>
          <w:rFonts w:ascii="Tahoma" w:hAnsi="Tahoma" w:cs="Tahoma"/>
          <w:b/>
        </w:rPr>
        <w:t xml:space="preserve">στην Αμαλιάδα, το Σάββατο 2 και στα Λεχαινά, την Κυριακή 3 Δεκεμβρίου 2023, </w:t>
      </w:r>
      <w:r w:rsidR="00566BFC" w:rsidRPr="00F52B89">
        <w:rPr>
          <w:rFonts w:ascii="Tahoma" w:hAnsi="Tahoma" w:cs="Tahoma"/>
          <w:b/>
        </w:rPr>
        <w:t xml:space="preserve"> </w:t>
      </w:r>
      <w:r w:rsidRPr="00F52B89">
        <w:rPr>
          <w:rFonts w:ascii="Tahoma" w:hAnsi="Tahoma" w:cs="Tahoma"/>
          <w:b/>
        </w:rPr>
        <w:t xml:space="preserve">σε συνεργασία με </w:t>
      </w:r>
      <w:r w:rsidR="002A6618">
        <w:rPr>
          <w:rFonts w:ascii="Tahoma" w:hAnsi="Tahoma" w:cs="Tahoma"/>
          <w:b/>
        </w:rPr>
        <w:t xml:space="preserve">τους Δήμους </w:t>
      </w:r>
      <w:proofErr w:type="spellStart"/>
      <w:r w:rsidR="002A6618">
        <w:rPr>
          <w:rFonts w:ascii="Tahoma" w:hAnsi="Tahoma" w:cs="Tahoma"/>
          <w:b/>
        </w:rPr>
        <w:t>Ήλιδας</w:t>
      </w:r>
      <w:proofErr w:type="spellEnd"/>
      <w:r w:rsidR="002A6618">
        <w:rPr>
          <w:rFonts w:ascii="Tahoma" w:hAnsi="Tahoma" w:cs="Tahoma"/>
          <w:b/>
        </w:rPr>
        <w:t xml:space="preserve"> και Ανδραβίδας </w:t>
      </w:r>
      <w:r w:rsidR="00566BFC">
        <w:rPr>
          <w:rFonts w:ascii="Tahoma" w:hAnsi="Tahoma" w:cs="Tahoma"/>
          <w:b/>
        </w:rPr>
        <w:t>– Κυλλήνης αντίστοιχα</w:t>
      </w:r>
      <w:r w:rsidR="002A6618">
        <w:rPr>
          <w:rFonts w:ascii="Tahoma" w:hAnsi="Tahoma" w:cs="Tahoma"/>
          <w:b/>
        </w:rPr>
        <w:t>.</w:t>
      </w:r>
    </w:p>
    <w:p w:rsidR="009F7C60" w:rsidRPr="00F52B89" w:rsidRDefault="002A6618" w:rsidP="009F7C60">
      <w:p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   </w:t>
      </w:r>
      <w:r w:rsidR="00566BFC">
        <w:rPr>
          <w:rFonts w:ascii="Tahoma" w:hAnsi="Tahoma" w:cs="Tahoma"/>
        </w:rPr>
        <w:t>Η</w:t>
      </w:r>
      <w:r>
        <w:rPr>
          <w:rFonts w:ascii="Tahoma" w:hAnsi="Tahoma" w:cs="Tahoma"/>
        </w:rPr>
        <w:t xml:space="preserve"> </w:t>
      </w:r>
      <w:r w:rsidR="009F7C60" w:rsidRPr="00F52B89">
        <w:rPr>
          <w:rFonts w:ascii="Tahoma" w:hAnsi="Tahoma" w:cs="Tahoma"/>
        </w:rPr>
        <w:t xml:space="preserve"> εκδήλωση απευθύνεται στους γονείς και κηδεμόνες των μαθητών </w:t>
      </w:r>
      <w:r w:rsidR="00566BFC">
        <w:rPr>
          <w:rFonts w:ascii="Tahoma" w:hAnsi="Tahoma" w:cs="Tahoma"/>
        </w:rPr>
        <w:t>των παραπάνω δήμων (και όχι  μόνο)</w:t>
      </w:r>
      <w:r w:rsidR="009F7C60" w:rsidRPr="00F52B89">
        <w:rPr>
          <w:rFonts w:ascii="Tahoma" w:hAnsi="Tahoma" w:cs="Tahoma"/>
        </w:rPr>
        <w:t xml:space="preserve"> οι οποίοι ουσιαστικά θα συμμετέχουν </w:t>
      </w:r>
      <w:r w:rsidR="009F7C60" w:rsidRPr="00F52B89">
        <w:rPr>
          <w:rFonts w:ascii="Tahoma" w:hAnsi="Tahoma" w:cs="Tahoma"/>
          <w:bCs/>
        </w:rPr>
        <w:t>σε μια εισαγωγική δράση για</w:t>
      </w:r>
      <w:r w:rsidR="009F7C60" w:rsidRPr="00F52B89">
        <w:rPr>
          <w:rFonts w:ascii="Tahoma" w:hAnsi="Tahoma" w:cs="Tahoma"/>
        </w:rPr>
        <w:t xml:space="preserve"> </w:t>
      </w:r>
      <w:r w:rsidR="009F7C60" w:rsidRPr="00F52B89">
        <w:rPr>
          <w:rFonts w:ascii="Tahoma" w:hAnsi="Tahoma" w:cs="Tahoma"/>
          <w:bCs/>
        </w:rPr>
        <w:t xml:space="preserve">την ευαισθητοποίηση και πληροφόρησή </w:t>
      </w:r>
      <w:r w:rsidR="00BA35CA">
        <w:rPr>
          <w:rFonts w:ascii="Tahoma" w:hAnsi="Tahoma" w:cs="Tahoma"/>
          <w:bCs/>
        </w:rPr>
        <w:t>τους,</w:t>
      </w:r>
      <w:r w:rsidR="009F7C60" w:rsidRPr="00F52B89">
        <w:rPr>
          <w:rFonts w:ascii="Tahoma" w:hAnsi="Tahoma" w:cs="Tahoma"/>
          <w:bCs/>
        </w:rPr>
        <w:t xml:space="preserve"> στη λήψη επαγγελματικής απόφασης των παιδιών τους  και στον τρόπο εμπλοκής τους σε αυτή. </w:t>
      </w:r>
    </w:p>
    <w:p w:rsidR="009F7C60" w:rsidRPr="00F52B89" w:rsidRDefault="009F7C60" w:rsidP="009F7C60">
      <w:pPr>
        <w:pStyle w:val="yiv1478024684msonormal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52B89">
        <w:rPr>
          <w:rFonts w:ascii="Tahoma" w:hAnsi="Tahoma" w:cs="Tahoma"/>
          <w:bCs/>
          <w:sz w:val="22"/>
          <w:szCs w:val="22"/>
        </w:rPr>
        <w:t xml:space="preserve">   Ειδικότερα, </w:t>
      </w:r>
      <w:r w:rsidR="009E7550">
        <w:rPr>
          <w:rFonts w:ascii="Tahoma" w:hAnsi="Tahoma" w:cs="Tahoma"/>
          <w:sz w:val="22"/>
          <w:szCs w:val="22"/>
        </w:rPr>
        <w:t>θα πραγματοποιηθούν</w:t>
      </w:r>
      <w:r w:rsidRPr="00F52B89">
        <w:rPr>
          <w:rFonts w:ascii="Tahoma" w:hAnsi="Tahoma" w:cs="Tahoma"/>
          <w:sz w:val="22"/>
          <w:szCs w:val="22"/>
        </w:rPr>
        <w:t xml:space="preserve"> </w:t>
      </w:r>
      <w:r w:rsidRPr="00F52B89">
        <w:rPr>
          <w:rFonts w:ascii="Tahoma" w:hAnsi="Tahoma" w:cs="Tahoma"/>
          <w:b/>
          <w:sz w:val="22"/>
          <w:szCs w:val="22"/>
          <w:u w:val="single"/>
        </w:rPr>
        <w:t>δωρεάν εργαστήρια</w:t>
      </w:r>
      <w:r>
        <w:rPr>
          <w:rFonts w:ascii="Tahoma" w:hAnsi="Tahoma" w:cs="Tahoma"/>
          <w:sz w:val="22"/>
          <w:szCs w:val="22"/>
        </w:rPr>
        <w:t xml:space="preserve">, </w:t>
      </w:r>
      <w:r w:rsidR="00566BFC">
        <w:rPr>
          <w:rFonts w:ascii="Tahoma" w:hAnsi="Tahoma" w:cs="Tahoma"/>
          <w:sz w:val="22"/>
          <w:szCs w:val="22"/>
        </w:rPr>
        <w:t xml:space="preserve">το </w:t>
      </w:r>
      <w:r w:rsidR="00566BFC">
        <w:rPr>
          <w:rFonts w:ascii="Tahoma" w:hAnsi="Tahoma" w:cs="Tahoma"/>
          <w:b/>
          <w:sz w:val="22"/>
          <w:szCs w:val="22"/>
        </w:rPr>
        <w:t>Σάββατο</w:t>
      </w:r>
      <w:r w:rsidR="00BA35CA">
        <w:rPr>
          <w:rFonts w:ascii="Tahoma" w:hAnsi="Tahoma" w:cs="Tahoma"/>
          <w:b/>
          <w:sz w:val="22"/>
          <w:szCs w:val="22"/>
        </w:rPr>
        <w:t xml:space="preserve"> </w:t>
      </w:r>
      <w:r w:rsidR="00566BFC">
        <w:rPr>
          <w:rFonts w:ascii="Tahoma" w:hAnsi="Tahoma" w:cs="Tahoma"/>
          <w:b/>
          <w:sz w:val="22"/>
          <w:szCs w:val="22"/>
        </w:rPr>
        <w:t>2 Δεκεμβρίου</w:t>
      </w:r>
      <w:r w:rsidRPr="00F52B89">
        <w:rPr>
          <w:rFonts w:ascii="Tahoma" w:hAnsi="Tahoma" w:cs="Tahoma"/>
          <w:b/>
          <w:sz w:val="22"/>
          <w:szCs w:val="22"/>
        </w:rPr>
        <w:t xml:space="preserve"> </w:t>
      </w:r>
      <w:r w:rsidR="00566BFC">
        <w:rPr>
          <w:rFonts w:ascii="Tahoma" w:hAnsi="Tahoma" w:cs="Tahoma"/>
          <w:b/>
          <w:sz w:val="22"/>
          <w:szCs w:val="22"/>
        </w:rPr>
        <w:t>2023</w:t>
      </w:r>
      <w:r w:rsidR="00BA35CA">
        <w:rPr>
          <w:rFonts w:ascii="Tahoma" w:hAnsi="Tahoma" w:cs="Tahoma"/>
          <w:b/>
          <w:sz w:val="22"/>
          <w:szCs w:val="22"/>
        </w:rPr>
        <w:t>,</w:t>
      </w:r>
      <w:r w:rsidR="00566BFC">
        <w:rPr>
          <w:rFonts w:ascii="Tahoma" w:hAnsi="Tahoma" w:cs="Tahoma"/>
          <w:b/>
          <w:sz w:val="22"/>
          <w:szCs w:val="22"/>
        </w:rPr>
        <w:t xml:space="preserve"> σ</w:t>
      </w:r>
      <w:r w:rsidRPr="00F52B89">
        <w:rPr>
          <w:rFonts w:ascii="Tahoma" w:hAnsi="Tahoma" w:cs="Tahoma"/>
          <w:b/>
          <w:sz w:val="22"/>
          <w:szCs w:val="22"/>
        </w:rPr>
        <w:t>τις 5:00 το απόγευμα</w:t>
      </w:r>
      <w:r>
        <w:rPr>
          <w:rFonts w:ascii="Tahoma" w:hAnsi="Tahoma" w:cs="Tahoma"/>
          <w:sz w:val="22"/>
          <w:szCs w:val="22"/>
        </w:rPr>
        <w:t xml:space="preserve">, </w:t>
      </w:r>
      <w:r w:rsidR="00566BFC">
        <w:rPr>
          <w:rFonts w:ascii="Tahoma" w:hAnsi="Tahoma" w:cs="Tahoma"/>
          <w:sz w:val="22"/>
          <w:szCs w:val="22"/>
        </w:rPr>
        <w:t xml:space="preserve">στον </w:t>
      </w:r>
      <w:proofErr w:type="spellStart"/>
      <w:r w:rsidR="00566BFC">
        <w:rPr>
          <w:rFonts w:ascii="Tahoma" w:hAnsi="Tahoma" w:cs="Tahoma"/>
          <w:sz w:val="22"/>
          <w:szCs w:val="22"/>
        </w:rPr>
        <w:t>Πολυλειτουργικό</w:t>
      </w:r>
      <w:proofErr w:type="spellEnd"/>
      <w:r w:rsidR="00566BFC">
        <w:rPr>
          <w:rFonts w:ascii="Tahoma" w:hAnsi="Tahoma" w:cs="Tahoma"/>
          <w:sz w:val="22"/>
          <w:szCs w:val="22"/>
        </w:rPr>
        <w:t xml:space="preserve"> Χώρο – Συνεδριακό Κέντρο (</w:t>
      </w:r>
      <w:proofErr w:type="spellStart"/>
      <w:r w:rsidR="00566BFC">
        <w:rPr>
          <w:rFonts w:ascii="Tahoma" w:hAnsi="Tahoma" w:cs="Tahoma"/>
          <w:sz w:val="22"/>
          <w:szCs w:val="22"/>
        </w:rPr>
        <w:t>Σοχιά</w:t>
      </w:r>
      <w:proofErr w:type="spellEnd"/>
      <w:r w:rsidR="00566BFC">
        <w:rPr>
          <w:rFonts w:ascii="Tahoma" w:hAnsi="Tahoma" w:cs="Tahoma"/>
          <w:sz w:val="22"/>
          <w:szCs w:val="22"/>
        </w:rPr>
        <w:t xml:space="preserve">) Αμαλιάδας, και την </w:t>
      </w:r>
      <w:r w:rsidR="00566BFC">
        <w:rPr>
          <w:rFonts w:ascii="Tahoma" w:hAnsi="Tahoma" w:cs="Tahoma"/>
          <w:b/>
          <w:sz w:val="22"/>
          <w:szCs w:val="22"/>
        </w:rPr>
        <w:t>Κυριακή 3 Δεκεμβρίου</w:t>
      </w:r>
      <w:r w:rsidRPr="00F52B89">
        <w:rPr>
          <w:rFonts w:ascii="Tahoma" w:hAnsi="Tahoma" w:cs="Tahoma"/>
          <w:b/>
          <w:sz w:val="22"/>
          <w:szCs w:val="22"/>
        </w:rPr>
        <w:t xml:space="preserve"> 2023, </w:t>
      </w:r>
      <w:r w:rsidR="00566BFC">
        <w:rPr>
          <w:rFonts w:ascii="Tahoma" w:hAnsi="Tahoma" w:cs="Tahoma"/>
          <w:b/>
          <w:sz w:val="22"/>
          <w:szCs w:val="22"/>
        </w:rPr>
        <w:t>σ</w:t>
      </w:r>
      <w:r w:rsidRPr="00F52B89">
        <w:rPr>
          <w:rFonts w:ascii="Tahoma" w:hAnsi="Tahoma" w:cs="Tahoma"/>
          <w:b/>
          <w:sz w:val="22"/>
          <w:szCs w:val="22"/>
        </w:rPr>
        <w:t>τις 10:30 το πρωί</w:t>
      </w:r>
      <w:r>
        <w:rPr>
          <w:rFonts w:ascii="Tahoma" w:hAnsi="Tahoma" w:cs="Tahoma"/>
          <w:sz w:val="22"/>
          <w:szCs w:val="22"/>
        </w:rPr>
        <w:t>,</w:t>
      </w:r>
      <w:r w:rsidR="00566BFC">
        <w:rPr>
          <w:rFonts w:ascii="Tahoma" w:hAnsi="Tahoma" w:cs="Tahoma"/>
          <w:sz w:val="22"/>
          <w:szCs w:val="22"/>
        </w:rPr>
        <w:t xml:space="preserve"> στο </w:t>
      </w:r>
      <w:r w:rsidR="00566BFC" w:rsidRPr="00566BFC">
        <w:rPr>
          <w:rFonts w:ascii="Tahoma" w:hAnsi="Tahoma" w:cs="Tahoma"/>
          <w:sz w:val="22"/>
          <w:szCs w:val="22"/>
        </w:rPr>
        <w:t>«</w:t>
      </w:r>
      <w:proofErr w:type="spellStart"/>
      <w:r w:rsidR="00566BFC" w:rsidRPr="00566BFC">
        <w:rPr>
          <w:rFonts w:ascii="Tahoma" w:hAnsi="Tahoma" w:cs="Tahoma"/>
          <w:sz w:val="22"/>
          <w:szCs w:val="22"/>
        </w:rPr>
        <w:t>Σινέ</w:t>
      </w:r>
      <w:proofErr w:type="spellEnd"/>
      <w:r w:rsidR="00566BFC" w:rsidRPr="00566BF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66BFC" w:rsidRPr="00566BFC">
        <w:rPr>
          <w:rFonts w:ascii="Tahoma" w:hAnsi="Tahoma" w:cs="Tahoma"/>
          <w:sz w:val="22"/>
          <w:szCs w:val="22"/>
        </w:rPr>
        <w:t>Άστρον</w:t>
      </w:r>
      <w:proofErr w:type="spellEnd"/>
      <w:r w:rsidR="00566BFC" w:rsidRPr="00566BFC">
        <w:rPr>
          <w:rFonts w:ascii="Tahoma" w:hAnsi="Tahoma" w:cs="Tahoma"/>
          <w:sz w:val="22"/>
          <w:szCs w:val="22"/>
        </w:rPr>
        <w:t>»</w:t>
      </w:r>
      <w:r w:rsidR="00566BFC">
        <w:rPr>
          <w:rFonts w:ascii="Tahoma" w:hAnsi="Tahoma" w:cs="Tahoma"/>
          <w:sz w:val="22"/>
          <w:szCs w:val="22"/>
        </w:rPr>
        <w:t xml:space="preserve"> στα Λεχαινά,</w:t>
      </w:r>
      <w:r>
        <w:rPr>
          <w:rFonts w:ascii="Tahoma" w:hAnsi="Tahoma" w:cs="Tahoma"/>
          <w:sz w:val="22"/>
          <w:szCs w:val="22"/>
        </w:rPr>
        <w:t xml:space="preserve"> </w:t>
      </w:r>
      <w:r w:rsidRPr="00F52B89">
        <w:rPr>
          <w:rFonts w:ascii="Tahoma" w:hAnsi="Tahoma" w:cs="Tahoma"/>
          <w:sz w:val="22"/>
          <w:szCs w:val="22"/>
        </w:rPr>
        <w:t>με τα εξής θέματα:</w:t>
      </w:r>
    </w:p>
    <w:p w:rsidR="009F7C60" w:rsidRPr="00F52B89" w:rsidRDefault="009F7C60" w:rsidP="009F7C60">
      <w:pPr>
        <w:pStyle w:val="yiv1478024684msonormal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52B89">
        <w:rPr>
          <w:rFonts w:ascii="Tahoma" w:hAnsi="Tahoma" w:cs="Tahoma"/>
          <w:sz w:val="22"/>
          <w:szCs w:val="22"/>
        </w:rPr>
        <w:lastRenderedPageBreak/>
        <w:t xml:space="preserve">Ευαισθητοποίηση και ενημέρωση για το ρόλο και την αναγκαιότητα του Επαγγελματικού Προσανατολισμού </w:t>
      </w:r>
    </w:p>
    <w:p w:rsidR="009F7C60" w:rsidRPr="00F52B89" w:rsidRDefault="009F7C60" w:rsidP="009F7C60">
      <w:pPr>
        <w:pStyle w:val="yiv1478024684msonormal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52B89">
        <w:rPr>
          <w:rFonts w:ascii="Tahoma" w:hAnsi="Tahoma" w:cs="Tahoma"/>
          <w:sz w:val="22"/>
          <w:szCs w:val="22"/>
        </w:rPr>
        <w:t>Αναγνώριση της εμπλοκής των γονέων και κηδεμόνων στην επιλογή σπουδών και επαγγέλματος των παιδιών τους</w:t>
      </w:r>
    </w:p>
    <w:p w:rsidR="009F7C60" w:rsidRPr="00F52B89" w:rsidRDefault="009F7C60" w:rsidP="009F7C60">
      <w:pPr>
        <w:pStyle w:val="yiv1478024684msonormal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52B89">
        <w:rPr>
          <w:rFonts w:ascii="Tahoma" w:hAnsi="Tahoma" w:cs="Tahoma"/>
          <w:sz w:val="22"/>
          <w:szCs w:val="22"/>
        </w:rPr>
        <w:t>Πληροφόρηση για τη χρήση τεχνικών θετικής παρέμβασης τους </w:t>
      </w:r>
    </w:p>
    <w:p w:rsidR="009F7C60" w:rsidRPr="00F52B89" w:rsidRDefault="009F7C60" w:rsidP="009F7C60">
      <w:pPr>
        <w:pStyle w:val="yiv1478024684msonormal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52B89">
        <w:rPr>
          <w:rFonts w:ascii="Tahoma" w:hAnsi="Tahoma" w:cs="Tahoma"/>
          <w:sz w:val="22"/>
          <w:szCs w:val="22"/>
        </w:rPr>
        <w:t xml:space="preserve">Αποτελεσματική επικοινωνία εφήβων - γονέων </w:t>
      </w:r>
    </w:p>
    <w:p w:rsidR="009F7C60" w:rsidRPr="00F52B89" w:rsidRDefault="009F7C60" w:rsidP="009F7C60">
      <w:pPr>
        <w:pStyle w:val="yiv1478024684msonormal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52B89">
        <w:rPr>
          <w:rFonts w:ascii="Tahoma" w:hAnsi="Tahoma" w:cs="Tahoma"/>
          <w:sz w:val="22"/>
          <w:szCs w:val="22"/>
        </w:rPr>
        <w:t>Καλλιέργεια τεχνικών ενίσχυσης της αυτοεκτίμησης, ενθάρρυνσης και κινητοποίησης των παιδιών</w:t>
      </w:r>
    </w:p>
    <w:p w:rsidR="009F7C60" w:rsidRPr="00F52B89" w:rsidRDefault="009F7C60" w:rsidP="009F7C60">
      <w:pPr>
        <w:pStyle w:val="yiv1478024684msonormal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52B89">
        <w:rPr>
          <w:rFonts w:ascii="Tahoma" w:hAnsi="Tahoma" w:cs="Tahoma"/>
          <w:sz w:val="22"/>
          <w:szCs w:val="22"/>
        </w:rPr>
        <w:t xml:space="preserve">Στρατηγικές οργάνωσης της μελέτης στο σπίτι  </w:t>
      </w:r>
    </w:p>
    <w:p w:rsidR="009F7C60" w:rsidRPr="00F52B89" w:rsidRDefault="009F7C60" w:rsidP="009F7C60">
      <w:pPr>
        <w:pStyle w:val="yiv1478024684msonormal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52B89">
        <w:rPr>
          <w:rFonts w:ascii="Tahoma" w:hAnsi="Tahoma" w:cs="Tahoma"/>
          <w:sz w:val="22"/>
          <w:szCs w:val="22"/>
        </w:rPr>
        <w:t>Σχολικό άγχος και εξετάσεις</w:t>
      </w:r>
    </w:p>
    <w:p w:rsidR="009F7C60" w:rsidRDefault="009F7C60" w:rsidP="009F7C60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Pr="00F52B89">
        <w:rPr>
          <w:rFonts w:ascii="Tahoma" w:hAnsi="Tahoma" w:cs="Tahoma"/>
        </w:rPr>
        <w:t xml:space="preserve">Θα μιλήσουν και θα συζητήσουν με τους γονείς, η Πιστοποιημένη Σύμβουλος Σταδιοδρομίας/Επαγγελματικού Προσανατολισμού </w:t>
      </w:r>
      <w:proofErr w:type="spellStart"/>
      <w:r w:rsidRPr="00F52B89">
        <w:rPr>
          <w:rFonts w:ascii="Tahoma" w:hAnsi="Tahoma" w:cs="Tahoma"/>
        </w:rPr>
        <w:t>MSc</w:t>
      </w:r>
      <w:proofErr w:type="spellEnd"/>
      <w:r w:rsidRPr="00F52B89">
        <w:rPr>
          <w:rFonts w:ascii="Tahoma" w:hAnsi="Tahoma" w:cs="Tahoma"/>
        </w:rPr>
        <w:t xml:space="preserve">, Εκπαιδευτικός </w:t>
      </w:r>
      <w:proofErr w:type="spellStart"/>
      <w:r w:rsidRPr="00F52B89">
        <w:rPr>
          <w:rFonts w:ascii="Tahoma" w:hAnsi="Tahoma" w:cs="Tahoma"/>
        </w:rPr>
        <w:t>MΕd</w:t>
      </w:r>
      <w:proofErr w:type="spellEnd"/>
      <w:r w:rsidRPr="00F52B89">
        <w:rPr>
          <w:rFonts w:ascii="Tahoma" w:hAnsi="Tahoma" w:cs="Tahoma"/>
        </w:rPr>
        <w:t xml:space="preserve"> </w:t>
      </w:r>
      <w:proofErr w:type="spellStart"/>
      <w:r w:rsidRPr="00F52B89">
        <w:rPr>
          <w:rFonts w:ascii="Tahoma" w:hAnsi="Tahoma" w:cs="Tahoma"/>
          <w:b/>
        </w:rPr>
        <w:t>Μπέκη</w:t>
      </w:r>
      <w:proofErr w:type="spellEnd"/>
      <w:r w:rsidRPr="00F52B89">
        <w:rPr>
          <w:rFonts w:ascii="Tahoma" w:hAnsi="Tahoma" w:cs="Tahoma"/>
          <w:b/>
        </w:rPr>
        <w:t xml:space="preserve"> Αλεξοπούλου</w:t>
      </w:r>
      <w:r w:rsidRPr="00F52B89">
        <w:rPr>
          <w:rFonts w:ascii="Tahoma" w:hAnsi="Tahoma" w:cs="Tahoma"/>
        </w:rPr>
        <w:t xml:space="preserve">, η Ψυχολόγος </w:t>
      </w:r>
      <w:r w:rsidRPr="00F52B89">
        <w:rPr>
          <w:rFonts w:ascii="Tahoma" w:hAnsi="Tahoma" w:cs="Tahoma"/>
          <w:b/>
        </w:rPr>
        <w:t xml:space="preserve">Βίκυ </w:t>
      </w:r>
      <w:proofErr w:type="spellStart"/>
      <w:r w:rsidRPr="00F52B89">
        <w:rPr>
          <w:rFonts w:ascii="Tahoma" w:hAnsi="Tahoma" w:cs="Tahoma"/>
          <w:b/>
        </w:rPr>
        <w:t>Λαμπρινού</w:t>
      </w:r>
      <w:proofErr w:type="spellEnd"/>
      <w:r w:rsidRPr="00F52B89">
        <w:rPr>
          <w:rFonts w:ascii="Tahoma" w:hAnsi="Tahoma" w:cs="Tahoma"/>
        </w:rPr>
        <w:t xml:space="preserve"> και η Ειδική Παιδαγωγός/Φιλόλογος </w:t>
      </w:r>
      <w:proofErr w:type="spellStart"/>
      <w:r w:rsidRPr="00F52B89">
        <w:rPr>
          <w:rFonts w:ascii="Tahoma" w:hAnsi="Tahoma" w:cs="Tahoma"/>
          <w:b/>
        </w:rPr>
        <w:t>Σίλια</w:t>
      </w:r>
      <w:proofErr w:type="spellEnd"/>
      <w:r w:rsidRPr="00F52B89">
        <w:rPr>
          <w:rFonts w:ascii="Tahoma" w:hAnsi="Tahoma" w:cs="Tahoma"/>
          <w:b/>
        </w:rPr>
        <w:t xml:space="preserve"> Παπαδοπούλου</w:t>
      </w:r>
      <w:r w:rsidR="00BA35CA">
        <w:rPr>
          <w:rFonts w:ascii="Tahoma" w:hAnsi="Tahoma" w:cs="Tahoma"/>
        </w:rPr>
        <w:t>.</w:t>
      </w:r>
    </w:p>
    <w:p w:rsidR="009F7C60" w:rsidRDefault="009F7C60" w:rsidP="009F7C60">
      <w:p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  Η εκδήλωση υλοποιείται </w:t>
      </w:r>
      <w:r w:rsidRPr="00DD7E53">
        <w:rPr>
          <w:rFonts w:ascii="Tahoma" w:hAnsi="Tahoma" w:cs="Tahoma"/>
        </w:rPr>
        <w:t xml:space="preserve">στο πλαίσιο του έργου </w:t>
      </w:r>
      <w:r w:rsidR="00BA35CA">
        <w:rPr>
          <w:rFonts w:ascii="Tahoma" w:hAnsi="Tahoma" w:cs="Tahoma"/>
          <w:b/>
          <w:bCs/>
        </w:rPr>
        <w:t>«Ολοκληρωμένη δράση ε</w:t>
      </w:r>
      <w:r w:rsidRPr="0009532C">
        <w:rPr>
          <w:rFonts w:ascii="Tahoma" w:hAnsi="Tahoma" w:cs="Tahoma"/>
          <w:b/>
          <w:bCs/>
        </w:rPr>
        <w:t xml:space="preserve">παγγελματικού προσανατολισμού στα σχολεία Πρωτοβάθμιας και Δευτεροβάθμιας Εκπαίδευσης, με τη συμμετοχή μαθητών  Γυμνασίου, Λυκείου,  εκπαιδευτικών και γονέων». </w:t>
      </w:r>
    </w:p>
    <w:p w:rsidR="00B62062" w:rsidRDefault="00B62062" w:rsidP="007B7C42">
      <w:pPr>
        <w:jc w:val="center"/>
        <w:rPr>
          <w:rFonts w:ascii="Tahoma" w:hAnsi="Tahoma" w:cs="Tahoma"/>
          <w:b/>
          <w:u w:val="single"/>
        </w:rPr>
      </w:pPr>
    </w:p>
    <w:p w:rsidR="007B7C42" w:rsidRPr="007B7C42" w:rsidRDefault="007B7C42" w:rsidP="007B7C42">
      <w:pPr>
        <w:jc w:val="center"/>
        <w:rPr>
          <w:rFonts w:ascii="Tahoma" w:hAnsi="Tahoma" w:cs="Tahoma"/>
          <w:b/>
          <w:u w:val="single"/>
        </w:rPr>
      </w:pPr>
    </w:p>
    <w:sectPr w:rsidR="007B7C42" w:rsidRPr="007B7C42" w:rsidSect="00CF43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52F"/>
    <w:multiLevelType w:val="hybridMultilevel"/>
    <w:tmpl w:val="6E10D52E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DAA"/>
    <w:multiLevelType w:val="hybridMultilevel"/>
    <w:tmpl w:val="7F787B16"/>
    <w:lvl w:ilvl="0" w:tplc="09A6A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7848"/>
    <w:multiLevelType w:val="hybridMultilevel"/>
    <w:tmpl w:val="C69258D4"/>
    <w:lvl w:ilvl="0" w:tplc="5F327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25BB2"/>
    <w:multiLevelType w:val="multilevel"/>
    <w:tmpl w:val="2A94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219FE"/>
    <w:multiLevelType w:val="hybridMultilevel"/>
    <w:tmpl w:val="9AE27348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67845"/>
    <w:multiLevelType w:val="hybridMultilevel"/>
    <w:tmpl w:val="68E48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07CDA"/>
    <w:multiLevelType w:val="multilevel"/>
    <w:tmpl w:val="1E62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8060E9"/>
    <w:multiLevelType w:val="multilevel"/>
    <w:tmpl w:val="0A62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207F8"/>
    <w:multiLevelType w:val="hybridMultilevel"/>
    <w:tmpl w:val="FE34D5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00438"/>
    <w:multiLevelType w:val="hybridMultilevel"/>
    <w:tmpl w:val="167870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34D55"/>
    <w:multiLevelType w:val="hybridMultilevel"/>
    <w:tmpl w:val="82B269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620FE"/>
    <w:multiLevelType w:val="hybridMultilevel"/>
    <w:tmpl w:val="0FDE3C32"/>
    <w:lvl w:ilvl="0" w:tplc="332A3CF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D66A2"/>
    <w:multiLevelType w:val="hybridMultilevel"/>
    <w:tmpl w:val="51AC88A6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F49DB"/>
    <w:multiLevelType w:val="hybridMultilevel"/>
    <w:tmpl w:val="888A9F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05820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F863D9D"/>
    <w:multiLevelType w:val="hybridMultilevel"/>
    <w:tmpl w:val="C6B2135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30070"/>
    <w:multiLevelType w:val="hybridMultilevel"/>
    <w:tmpl w:val="13CCF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0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13"/>
  </w:num>
  <w:num w:numId="10">
    <w:abstractNumId w:val="6"/>
  </w:num>
  <w:num w:numId="11">
    <w:abstractNumId w:val="15"/>
  </w:num>
  <w:num w:numId="12">
    <w:abstractNumId w:val="9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3C66"/>
    <w:rsid w:val="000014A1"/>
    <w:rsid w:val="00001FEF"/>
    <w:rsid w:val="00003537"/>
    <w:rsid w:val="000039B0"/>
    <w:rsid w:val="0000658C"/>
    <w:rsid w:val="0001041F"/>
    <w:rsid w:val="00011C27"/>
    <w:rsid w:val="00013E2A"/>
    <w:rsid w:val="000140EA"/>
    <w:rsid w:val="0001428B"/>
    <w:rsid w:val="00015F79"/>
    <w:rsid w:val="0001757E"/>
    <w:rsid w:val="000323A9"/>
    <w:rsid w:val="000331AC"/>
    <w:rsid w:val="000403E9"/>
    <w:rsid w:val="00040522"/>
    <w:rsid w:val="00045D74"/>
    <w:rsid w:val="00046BE9"/>
    <w:rsid w:val="00050D13"/>
    <w:rsid w:val="00053230"/>
    <w:rsid w:val="000546E4"/>
    <w:rsid w:val="0005498D"/>
    <w:rsid w:val="00054E90"/>
    <w:rsid w:val="000565A5"/>
    <w:rsid w:val="0006266B"/>
    <w:rsid w:val="00063EEB"/>
    <w:rsid w:val="000738D2"/>
    <w:rsid w:val="00074A49"/>
    <w:rsid w:val="00086C70"/>
    <w:rsid w:val="0008765D"/>
    <w:rsid w:val="000877A3"/>
    <w:rsid w:val="000937AA"/>
    <w:rsid w:val="00093E2D"/>
    <w:rsid w:val="000950D6"/>
    <w:rsid w:val="00097A27"/>
    <w:rsid w:val="000A0A07"/>
    <w:rsid w:val="000B2378"/>
    <w:rsid w:val="000B49BA"/>
    <w:rsid w:val="000B5E5E"/>
    <w:rsid w:val="000B7EF8"/>
    <w:rsid w:val="000C315B"/>
    <w:rsid w:val="000C3895"/>
    <w:rsid w:val="000C654A"/>
    <w:rsid w:val="000C696B"/>
    <w:rsid w:val="000C787D"/>
    <w:rsid w:val="000D5354"/>
    <w:rsid w:val="000D62B4"/>
    <w:rsid w:val="000D7723"/>
    <w:rsid w:val="000E3A38"/>
    <w:rsid w:val="000E6291"/>
    <w:rsid w:val="000E702B"/>
    <w:rsid w:val="000F017B"/>
    <w:rsid w:val="000F377A"/>
    <w:rsid w:val="000F6A09"/>
    <w:rsid w:val="000F6B5E"/>
    <w:rsid w:val="000F6F20"/>
    <w:rsid w:val="001055BE"/>
    <w:rsid w:val="00110212"/>
    <w:rsid w:val="001169AB"/>
    <w:rsid w:val="00117BFA"/>
    <w:rsid w:val="00117E74"/>
    <w:rsid w:val="00121909"/>
    <w:rsid w:val="001255F7"/>
    <w:rsid w:val="0012642B"/>
    <w:rsid w:val="0012755C"/>
    <w:rsid w:val="00131521"/>
    <w:rsid w:val="00131739"/>
    <w:rsid w:val="00132029"/>
    <w:rsid w:val="00133599"/>
    <w:rsid w:val="001354C6"/>
    <w:rsid w:val="001437E2"/>
    <w:rsid w:val="00144A77"/>
    <w:rsid w:val="00145B04"/>
    <w:rsid w:val="00146320"/>
    <w:rsid w:val="00153375"/>
    <w:rsid w:val="0016046E"/>
    <w:rsid w:val="001604E6"/>
    <w:rsid w:val="001644CE"/>
    <w:rsid w:val="001731F9"/>
    <w:rsid w:val="00176E09"/>
    <w:rsid w:val="00182725"/>
    <w:rsid w:val="00182A27"/>
    <w:rsid w:val="0018370E"/>
    <w:rsid w:val="00186BF3"/>
    <w:rsid w:val="00187B0B"/>
    <w:rsid w:val="00195286"/>
    <w:rsid w:val="001A0345"/>
    <w:rsid w:val="001A4B6D"/>
    <w:rsid w:val="001B095B"/>
    <w:rsid w:val="001B12D1"/>
    <w:rsid w:val="001B18D2"/>
    <w:rsid w:val="001B22C7"/>
    <w:rsid w:val="001B3339"/>
    <w:rsid w:val="001B5CF1"/>
    <w:rsid w:val="001B664D"/>
    <w:rsid w:val="001C5396"/>
    <w:rsid w:val="001E030D"/>
    <w:rsid w:val="001E1FC0"/>
    <w:rsid w:val="001E5895"/>
    <w:rsid w:val="001E6814"/>
    <w:rsid w:val="001F16ED"/>
    <w:rsid w:val="001F46F2"/>
    <w:rsid w:val="001F61CD"/>
    <w:rsid w:val="001F64E7"/>
    <w:rsid w:val="001F6F6B"/>
    <w:rsid w:val="00200D33"/>
    <w:rsid w:val="00202ADB"/>
    <w:rsid w:val="00205CB3"/>
    <w:rsid w:val="00206C81"/>
    <w:rsid w:val="00206E5A"/>
    <w:rsid w:val="00207EEF"/>
    <w:rsid w:val="00214424"/>
    <w:rsid w:val="00214E43"/>
    <w:rsid w:val="00225655"/>
    <w:rsid w:val="00230737"/>
    <w:rsid w:val="00237FDF"/>
    <w:rsid w:val="002476D3"/>
    <w:rsid w:val="002508E2"/>
    <w:rsid w:val="0026225C"/>
    <w:rsid w:val="002626F0"/>
    <w:rsid w:val="00263DDC"/>
    <w:rsid w:val="002646E3"/>
    <w:rsid w:val="00264D59"/>
    <w:rsid w:val="00265CC7"/>
    <w:rsid w:val="002720C3"/>
    <w:rsid w:val="00272630"/>
    <w:rsid w:val="00272D6D"/>
    <w:rsid w:val="002907C3"/>
    <w:rsid w:val="00291D18"/>
    <w:rsid w:val="00294429"/>
    <w:rsid w:val="00294E4E"/>
    <w:rsid w:val="002953E7"/>
    <w:rsid w:val="00297259"/>
    <w:rsid w:val="002A2CAE"/>
    <w:rsid w:val="002A3147"/>
    <w:rsid w:val="002A6618"/>
    <w:rsid w:val="002B1FB7"/>
    <w:rsid w:val="002B2262"/>
    <w:rsid w:val="002B41F2"/>
    <w:rsid w:val="002B746B"/>
    <w:rsid w:val="002B7AAC"/>
    <w:rsid w:val="002C1FCC"/>
    <w:rsid w:val="002C21DE"/>
    <w:rsid w:val="002C2A04"/>
    <w:rsid w:val="002C2F1A"/>
    <w:rsid w:val="002C6169"/>
    <w:rsid w:val="002D0F8B"/>
    <w:rsid w:val="002D1994"/>
    <w:rsid w:val="002D7846"/>
    <w:rsid w:val="002E1231"/>
    <w:rsid w:val="002E2992"/>
    <w:rsid w:val="002E64A6"/>
    <w:rsid w:val="002F2A1C"/>
    <w:rsid w:val="002F584E"/>
    <w:rsid w:val="002F6463"/>
    <w:rsid w:val="002F7177"/>
    <w:rsid w:val="002F79C5"/>
    <w:rsid w:val="003014B0"/>
    <w:rsid w:val="00301C71"/>
    <w:rsid w:val="00303306"/>
    <w:rsid w:val="00303E45"/>
    <w:rsid w:val="003104B5"/>
    <w:rsid w:val="00311568"/>
    <w:rsid w:val="003137C8"/>
    <w:rsid w:val="003154BB"/>
    <w:rsid w:val="00322282"/>
    <w:rsid w:val="00325FCD"/>
    <w:rsid w:val="00331804"/>
    <w:rsid w:val="003325DD"/>
    <w:rsid w:val="00340349"/>
    <w:rsid w:val="00341098"/>
    <w:rsid w:val="00343740"/>
    <w:rsid w:val="00343FF1"/>
    <w:rsid w:val="0034465C"/>
    <w:rsid w:val="00357047"/>
    <w:rsid w:val="00357715"/>
    <w:rsid w:val="00360A83"/>
    <w:rsid w:val="00366649"/>
    <w:rsid w:val="0036666F"/>
    <w:rsid w:val="003743E9"/>
    <w:rsid w:val="003817CE"/>
    <w:rsid w:val="00384DA8"/>
    <w:rsid w:val="00387D01"/>
    <w:rsid w:val="003946D0"/>
    <w:rsid w:val="003A7F89"/>
    <w:rsid w:val="003B0044"/>
    <w:rsid w:val="003B0CBE"/>
    <w:rsid w:val="003B3F64"/>
    <w:rsid w:val="003B4CB5"/>
    <w:rsid w:val="003C7D36"/>
    <w:rsid w:val="003D322C"/>
    <w:rsid w:val="003D7EE0"/>
    <w:rsid w:val="003F1FEB"/>
    <w:rsid w:val="003F31A3"/>
    <w:rsid w:val="003F4ADF"/>
    <w:rsid w:val="003F67A6"/>
    <w:rsid w:val="00402C8A"/>
    <w:rsid w:val="004037C7"/>
    <w:rsid w:val="004057E9"/>
    <w:rsid w:val="004063A0"/>
    <w:rsid w:val="00406F4F"/>
    <w:rsid w:val="00410531"/>
    <w:rsid w:val="00415091"/>
    <w:rsid w:val="0042482E"/>
    <w:rsid w:val="00424922"/>
    <w:rsid w:val="00426D66"/>
    <w:rsid w:val="004302D1"/>
    <w:rsid w:val="004325B6"/>
    <w:rsid w:val="00433EFF"/>
    <w:rsid w:val="00436373"/>
    <w:rsid w:val="0044784A"/>
    <w:rsid w:val="00447B20"/>
    <w:rsid w:val="00451EED"/>
    <w:rsid w:val="00463514"/>
    <w:rsid w:val="004636BA"/>
    <w:rsid w:val="00465464"/>
    <w:rsid w:val="00467C0A"/>
    <w:rsid w:val="00473063"/>
    <w:rsid w:val="004734D2"/>
    <w:rsid w:val="004761E4"/>
    <w:rsid w:val="004762F1"/>
    <w:rsid w:val="00484470"/>
    <w:rsid w:val="00485EDE"/>
    <w:rsid w:val="004916DF"/>
    <w:rsid w:val="00495E30"/>
    <w:rsid w:val="004967BE"/>
    <w:rsid w:val="004A2F2E"/>
    <w:rsid w:val="004A312E"/>
    <w:rsid w:val="004A7087"/>
    <w:rsid w:val="004B05A2"/>
    <w:rsid w:val="004C0869"/>
    <w:rsid w:val="004C19CE"/>
    <w:rsid w:val="004C5D9E"/>
    <w:rsid w:val="004D55D9"/>
    <w:rsid w:val="004E317C"/>
    <w:rsid w:val="004E3F2E"/>
    <w:rsid w:val="004E7ADF"/>
    <w:rsid w:val="004F13CC"/>
    <w:rsid w:val="004F19A3"/>
    <w:rsid w:val="004F52E7"/>
    <w:rsid w:val="004F63DA"/>
    <w:rsid w:val="004F7078"/>
    <w:rsid w:val="0050406B"/>
    <w:rsid w:val="00505851"/>
    <w:rsid w:val="005076BC"/>
    <w:rsid w:val="0050799B"/>
    <w:rsid w:val="00510469"/>
    <w:rsid w:val="00512097"/>
    <w:rsid w:val="005120B8"/>
    <w:rsid w:val="0051394D"/>
    <w:rsid w:val="00516A64"/>
    <w:rsid w:val="00522A67"/>
    <w:rsid w:val="00525276"/>
    <w:rsid w:val="005264DC"/>
    <w:rsid w:val="005304B4"/>
    <w:rsid w:val="005328DC"/>
    <w:rsid w:val="00532D6E"/>
    <w:rsid w:val="00534CA1"/>
    <w:rsid w:val="005355D2"/>
    <w:rsid w:val="0053620B"/>
    <w:rsid w:val="00540184"/>
    <w:rsid w:val="0054273E"/>
    <w:rsid w:val="00542E20"/>
    <w:rsid w:val="00543118"/>
    <w:rsid w:val="0054520A"/>
    <w:rsid w:val="0054783B"/>
    <w:rsid w:val="00551622"/>
    <w:rsid w:val="00551B06"/>
    <w:rsid w:val="00551EFE"/>
    <w:rsid w:val="005542ED"/>
    <w:rsid w:val="00563AFE"/>
    <w:rsid w:val="00566BFC"/>
    <w:rsid w:val="005720F0"/>
    <w:rsid w:val="00572342"/>
    <w:rsid w:val="00580EB0"/>
    <w:rsid w:val="00587670"/>
    <w:rsid w:val="00593E7D"/>
    <w:rsid w:val="00595661"/>
    <w:rsid w:val="005A3CCE"/>
    <w:rsid w:val="005A55FE"/>
    <w:rsid w:val="005A68E6"/>
    <w:rsid w:val="005C0B90"/>
    <w:rsid w:val="005C364C"/>
    <w:rsid w:val="005C4675"/>
    <w:rsid w:val="005C61EA"/>
    <w:rsid w:val="005C65EF"/>
    <w:rsid w:val="005C6C7D"/>
    <w:rsid w:val="005D51B8"/>
    <w:rsid w:val="005D6AF1"/>
    <w:rsid w:val="005D72F5"/>
    <w:rsid w:val="005E1841"/>
    <w:rsid w:val="005E5881"/>
    <w:rsid w:val="005E6BAD"/>
    <w:rsid w:val="005F1336"/>
    <w:rsid w:val="005F4AEA"/>
    <w:rsid w:val="005F5425"/>
    <w:rsid w:val="00602C0E"/>
    <w:rsid w:val="006058F5"/>
    <w:rsid w:val="00610CFD"/>
    <w:rsid w:val="006126A9"/>
    <w:rsid w:val="006141D2"/>
    <w:rsid w:val="006144B1"/>
    <w:rsid w:val="006153BB"/>
    <w:rsid w:val="006157AF"/>
    <w:rsid w:val="006170CC"/>
    <w:rsid w:val="00621894"/>
    <w:rsid w:val="00623F1A"/>
    <w:rsid w:val="00623FDD"/>
    <w:rsid w:val="00626D2F"/>
    <w:rsid w:val="00637D44"/>
    <w:rsid w:val="00640E65"/>
    <w:rsid w:val="00641476"/>
    <w:rsid w:val="00644184"/>
    <w:rsid w:val="006446D5"/>
    <w:rsid w:val="0064488C"/>
    <w:rsid w:val="006452C1"/>
    <w:rsid w:val="006454F4"/>
    <w:rsid w:val="00646383"/>
    <w:rsid w:val="006514C8"/>
    <w:rsid w:val="00652A50"/>
    <w:rsid w:val="00652AC5"/>
    <w:rsid w:val="006617AB"/>
    <w:rsid w:val="00663FED"/>
    <w:rsid w:val="006651EF"/>
    <w:rsid w:val="00666745"/>
    <w:rsid w:val="00670EF0"/>
    <w:rsid w:val="00684A5A"/>
    <w:rsid w:val="00686B2B"/>
    <w:rsid w:val="006913B3"/>
    <w:rsid w:val="00692F64"/>
    <w:rsid w:val="006A5D1B"/>
    <w:rsid w:val="006A62CF"/>
    <w:rsid w:val="006B4516"/>
    <w:rsid w:val="006B5BDC"/>
    <w:rsid w:val="006C007A"/>
    <w:rsid w:val="006C07C3"/>
    <w:rsid w:val="006C0F43"/>
    <w:rsid w:val="006C3F2E"/>
    <w:rsid w:val="006C5BAF"/>
    <w:rsid w:val="006D1E02"/>
    <w:rsid w:val="006E6B03"/>
    <w:rsid w:val="006E6F61"/>
    <w:rsid w:val="006F0415"/>
    <w:rsid w:val="006F0D20"/>
    <w:rsid w:val="006F4DA4"/>
    <w:rsid w:val="006F5B3A"/>
    <w:rsid w:val="006F6CEE"/>
    <w:rsid w:val="007046A2"/>
    <w:rsid w:val="00705817"/>
    <w:rsid w:val="007074E0"/>
    <w:rsid w:val="007117F8"/>
    <w:rsid w:val="00712BB9"/>
    <w:rsid w:val="00712D7C"/>
    <w:rsid w:val="00716B2C"/>
    <w:rsid w:val="00716BA3"/>
    <w:rsid w:val="00722BC5"/>
    <w:rsid w:val="00723A8D"/>
    <w:rsid w:val="00725128"/>
    <w:rsid w:val="00726831"/>
    <w:rsid w:val="00726CDB"/>
    <w:rsid w:val="00726D2F"/>
    <w:rsid w:val="00730A61"/>
    <w:rsid w:val="007337FC"/>
    <w:rsid w:val="007346AB"/>
    <w:rsid w:val="00734FEA"/>
    <w:rsid w:val="00736BE4"/>
    <w:rsid w:val="007450C3"/>
    <w:rsid w:val="00745A6D"/>
    <w:rsid w:val="0076246E"/>
    <w:rsid w:val="007678B0"/>
    <w:rsid w:val="00770DEB"/>
    <w:rsid w:val="0077262A"/>
    <w:rsid w:val="007729F5"/>
    <w:rsid w:val="00777F9A"/>
    <w:rsid w:val="007845D0"/>
    <w:rsid w:val="0078581E"/>
    <w:rsid w:val="0078627D"/>
    <w:rsid w:val="00786572"/>
    <w:rsid w:val="00790A41"/>
    <w:rsid w:val="00791EAD"/>
    <w:rsid w:val="007922A9"/>
    <w:rsid w:val="007946F4"/>
    <w:rsid w:val="0079721E"/>
    <w:rsid w:val="007A168B"/>
    <w:rsid w:val="007A21B5"/>
    <w:rsid w:val="007B6823"/>
    <w:rsid w:val="007B7C42"/>
    <w:rsid w:val="007C1533"/>
    <w:rsid w:val="007C2CE4"/>
    <w:rsid w:val="007C4220"/>
    <w:rsid w:val="007C5888"/>
    <w:rsid w:val="007D038D"/>
    <w:rsid w:val="007D1B98"/>
    <w:rsid w:val="007D27B1"/>
    <w:rsid w:val="007D3D35"/>
    <w:rsid w:val="007D54A2"/>
    <w:rsid w:val="007D5580"/>
    <w:rsid w:val="007D6853"/>
    <w:rsid w:val="007F6EC5"/>
    <w:rsid w:val="007F7C91"/>
    <w:rsid w:val="00801766"/>
    <w:rsid w:val="008139A7"/>
    <w:rsid w:val="00814374"/>
    <w:rsid w:val="00814B98"/>
    <w:rsid w:val="00817FAD"/>
    <w:rsid w:val="008208CA"/>
    <w:rsid w:val="00820C7A"/>
    <w:rsid w:val="008220C9"/>
    <w:rsid w:val="00823FFA"/>
    <w:rsid w:val="008245CC"/>
    <w:rsid w:val="00825338"/>
    <w:rsid w:val="00827B3F"/>
    <w:rsid w:val="00831FF7"/>
    <w:rsid w:val="008340AB"/>
    <w:rsid w:val="00836111"/>
    <w:rsid w:val="00836366"/>
    <w:rsid w:val="00840DB4"/>
    <w:rsid w:val="00841528"/>
    <w:rsid w:val="00844E14"/>
    <w:rsid w:val="00846332"/>
    <w:rsid w:val="00846559"/>
    <w:rsid w:val="00855580"/>
    <w:rsid w:val="00871EE3"/>
    <w:rsid w:val="00884616"/>
    <w:rsid w:val="0088531A"/>
    <w:rsid w:val="00886EFD"/>
    <w:rsid w:val="0089140E"/>
    <w:rsid w:val="00891527"/>
    <w:rsid w:val="00891A3C"/>
    <w:rsid w:val="00893669"/>
    <w:rsid w:val="00894CA2"/>
    <w:rsid w:val="0089612F"/>
    <w:rsid w:val="008B1E41"/>
    <w:rsid w:val="008B1EED"/>
    <w:rsid w:val="008B6979"/>
    <w:rsid w:val="008B74F8"/>
    <w:rsid w:val="008C56A0"/>
    <w:rsid w:val="008C5A2C"/>
    <w:rsid w:val="008C5C84"/>
    <w:rsid w:val="008C6F67"/>
    <w:rsid w:val="008D027A"/>
    <w:rsid w:val="008D3995"/>
    <w:rsid w:val="008D3BFF"/>
    <w:rsid w:val="008D3E17"/>
    <w:rsid w:val="008D5A61"/>
    <w:rsid w:val="008D6F6B"/>
    <w:rsid w:val="008F0078"/>
    <w:rsid w:val="008F1995"/>
    <w:rsid w:val="008F34FD"/>
    <w:rsid w:val="00907561"/>
    <w:rsid w:val="00911D6D"/>
    <w:rsid w:val="0091273E"/>
    <w:rsid w:val="00913C4B"/>
    <w:rsid w:val="009202EC"/>
    <w:rsid w:val="00924605"/>
    <w:rsid w:val="009253A7"/>
    <w:rsid w:val="009264A0"/>
    <w:rsid w:val="00930264"/>
    <w:rsid w:val="009357E6"/>
    <w:rsid w:val="00945E47"/>
    <w:rsid w:val="00946365"/>
    <w:rsid w:val="009477D1"/>
    <w:rsid w:val="0096345D"/>
    <w:rsid w:val="0097070E"/>
    <w:rsid w:val="009721D4"/>
    <w:rsid w:val="00973077"/>
    <w:rsid w:val="00982D2C"/>
    <w:rsid w:val="009922D1"/>
    <w:rsid w:val="009A05A9"/>
    <w:rsid w:val="009A0D1D"/>
    <w:rsid w:val="009A3D3C"/>
    <w:rsid w:val="009B174A"/>
    <w:rsid w:val="009C0D49"/>
    <w:rsid w:val="009C1A5A"/>
    <w:rsid w:val="009C4408"/>
    <w:rsid w:val="009C4DB6"/>
    <w:rsid w:val="009C6617"/>
    <w:rsid w:val="009C75D6"/>
    <w:rsid w:val="009D53B0"/>
    <w:rsid w:val="009D7958"/>
    <w:rsid w:val="009E4756"/>
    <w:rsid w:val="009E587C"/>
    <w:rsid w:val="009E58F7"/>
    <w:rsid w:val="009E7550"/>
    <w:rsid w:val="009F2617"/>
    <w:rsid w:val="009F2CE7"/>
    <w:rsid w:val="009F7C60"/>
    <w:rsid w:val="00A01FA1"/>
    <w:rsid w:val="00A058EB"/>
    <w:rsid w:val="00A05952"/>
    <w:rsid w:val="00A114DD"/>
    <w:rsid w:val="00A116F4"/>
    <w:rsid w:val="00A16AFE"/>
    <w:rsid w:val="00A212DC"/>
    <w:rsid w:val="00A3073C"/>
    <w:rsid w:val="00A30C95"/>
    <w:rsid w:val="00A3170C"/>
    <w:rsid w:val="00A42624"/>
    <w:rsid w:val="00A44E7E"/>
    <w:rsid w:val="00A50FBC"/>
    <w:rsid w:val="00A5503B"/>
    <w:rsid w:val="00A619B7"/>
    <w:rsid w:val="00A620E3"/>
    <w:rsid w:val="00A7321B"/>
    <w:rsid w:val="00A735DE"/>
    <w:rsid w:val="00A77ECB"/>
    <w:rsid w:val="00A87BC1"/>
    <w:rsid w:val="00A928F2"/>
    <w:rsid w:val="00A9405D"/>
    <w:rsid w:val="00A94D67"/>
    <w:rsid w:val="00A97B21"/>
    <w:rsid w:val="00AA1E0D"/>
    <w:rsid w:val="00AA70C4"/>
    <w:rsid w:val="00AB0BAC"/>
    <w:rsid w:val="00AB283A"/>
    <w:rsid w:val="00AC0E49"/>
    <w:rsid w:val="00AC5083"/>
    <w:rsid w:val="00AC6583"/>
    <w:rsid w:val="00AD0093"/>
    <w:rsid w:val="00AD022C"/>
    <w:rsid w:val="00AD0D72"/>
    <w:rsid w:val="00AD2AAD"/>
    <w:rsid w:val="00AD2BCA"/>
    <w:rsid w:val="00AD759C"/>
    <w:rsid w:val="00AD7F3B"/>
    <w:rsid w:val="00AE0132"/>
    <w:rsid w:val="00AE4422"/>
    <w:rsid w:val="00AE49F3"/>
    <w:rsid w:val="00AE4ADD"/>
    <w:rsid w:val="00AE65BA"/>
    <w:rsid w:val="00AF1417"/>
    <w:rsid w:val="00AF3B33"/>
    <w:rsid w:val="00AF4113"/>
    <w:rsid w:val="00AF4ED2"/>
    <w:rsid w:val="00AF7894"/>
    <w:rsid w:val="00B004AE"/>
    <w:rsid w:val="00B02C88"/>
    <w:rsid w:val="00B038CF"/>
    <w:rsid w:val="00B06684"/>
    <w:rsid w:val="00B06C63"/>
    <w:rsid w:val="00B112D9"/>
    <w:rsid w:val="00B11438"/>
    <w:rsid w:val="00B11CCD"/>
    <w:rsid w:val="00B12E56"/>
    <w:rsid w:val="00B15091"/>
    <w:rsid w:val="00B21573"/>
    <w:rsid w:val="00B23057"/>
    <w:rsid w:val="00B23D1E"/>
    <w:rsid w:val="00B30A6E"/>
    <w:rsid w:val="00B34536"/>
    <w:rsid w:val="00B379D3"/>
    <w:rsid w:val="00B411CD"/>
    <w:rsid w:val="00B439B4"/>
    <w:rsid w:val="00B454A6"/>
    <w:rsid w:val="00B47934"/>
    <w:rsid w:val="00B50EC0"/>
    <w:rsid w:val="00B53F1C"/>
    <w:rsid w:val="00B56800"/>
    <w:rsid w:val="00B61870"/>
    <w:rsid w:val="00B61D97"/>
    <w:rsid w:val="00B62062"/>
    <w:rsid w:val="00B65192"/>
    <w:rsid w:val="00B71185"/>
    <w:rsid w:val="00B74FB2"/>
    <w:rsid w:val="00B773CB"/>
    <w:rsid w:val="00B77524"/>
    <w:rsid w:val="00B81AEA"/>
    <w:rsid w:val="00B85EAA"/>
    <w:rsid w:val="00B9360B"/>
    <w:rsid w:val="00B93B55"/>
    <w:rsid w:val="00B973A2"/>
    <w:rsid w:val="00BA15C6"/>
    <w:rsid w:val="00BA1712"/>
    <w:rsid w:val="00BA1960"/>
    <w:rsid w:val="00BA3206"/>
    <w:rsid w:val="00BA35CA"/>
    <w:rsid w:val="00BA4241"/>
    <w:rsid w:val="00BA46C4"/>
    <w:rsid w:val="00BA6F9A"/>
    <w:rsid w:val="00BB3752"/>
    <w:rsid w:val="00BB6567"/>
    <w:rsid w:val="00BC25D9"/>
    <w:rsid w:val="00BC3037"/>
    <w:rsid w:val="00BC562C"/>
    <w:rsid w:val="00BC63A2"/>
    <w:rsid w:val="00BC7460"/>
    <w:rsid w:val="00BD1521"/>
    <w:rsid w:val="00BD7725"/>
    <w:rsid w:val="00BE6905"/>
    <w:rsid w:val="00BE7950"/>
    <w:rsid w:val="00BF1271"/>
    <w:rsid w:val="00BF5AAD"/>
    <w:rsid w:val="00C01F8D"/>
    <w:rsid w:val="00C03BFC"/>
    <w:rsid w:val="00C06B26"/>
    <w:rsid w:val="00C10CE5"/>
    <w:rsid w:val="00C15FD3"/>
    <w:rsid w:val="00C162B7"/>
    <w:rsid w:val="00C2495D"/>
    <w:rsid w:val="00C26E56"/>
    <w:rsid w:val="00C32BD1"/>
    <w:rsid w:val="00C338DF"/>
    <w:rsid w:val="00C34900"/>
    <w:rsid w:val="00C34A73"/>
    <w:rsid w:val="00C34E26"/>
    <w:rsid w:val="00C40425"/>
    <w:rsid w:val="00C4129D"/>
    <w:rsid w:val="00C475A7"/>
    <w:rsid w:val="00C50ABD"/>
    <w:rsid w:val="00C50B3F"/>
    <w:rsid w:val="00C618ED"/>
    <w:rsid w:val="00C64BC0"/>
    <w:rsid w:val="00C64C20"/>
    <w:rsid w:val="00C675C2"/>
    <w:rsid w:val="00C752C1"/>
    <w:rsid w:val="00C77318"/>
    <w:rsid w:val="00C777F7"/>
    <w:rsid w:val="00C86CCE"/>
    <w:rsid w:val="00C92CF5"/>
    <w:rsid w:val="00C94C3D"/>
    <w:rsid w:val="00C951D9"/>
    <w:rsid w:val="00C95F9D"/>
    <w:rsid w:val="00C96383"/>
    <w:rsid w:val="00C97612"/>
    <w:rsid w:val="00CA24FC"/>
    <w:rsid w:val="00CA632A"/>
    <w:rsid w:val="00CB3C66"/>
    <w:rsid w:val="00CC155E"/>
    <w:rsid w:val="00CC6C27"/>
    <w:rsid w:val="00CD7AB2"/>
    <w:rsid w:val="00CE1561"/>
    <w:rsid w:val="00CF06BE"/>
    <w:rsid w:val="00CF0F53"/>
    <w:rsid w:val="00CF2768"/>
    <w:rsid w:val="00CF3E2F"/>
    <w:rsid w:val="00CF434A"/>
    <w:rsid w:val="00CF6E45"/>
    <w:rsid w:val="00CF6E4A"/>
    <w:rsid w:val="00D04DBF"/>
    <w:rsid w:val="00D060C8"/>
    <w:rsid w:val="00D103CC"/>
    <w:rsid w:val="00D13E10"/>
    <w:rsid w:val="00D147ED"/>
    <w:rsid w:val="00D15DFD"/>
    <w:rsid w:val="00D23B22"/>
    <w:rsid w:val="00D34F61"/>
    <w:rsid w:val="00D35298"/>
    <w:rsid w:val="00D353DA"/>
    <w:rsid w:val="00D363F7"/>
    <w:rsid w:val="00D36584"/>
    <w:rsid w:val="00D404A5"/>
    <w:rsid w:val="00D50837"/>
    <w:rsid w:val="00D530EA"/>
    <w:rsid w:val="00D53A0A"/>
    <w:rsid w:val="00D5467B"/>
    <w:rsid w:val="00D60674"/>
    <w:rsid w:val="00D626E6"/>
    <w:rsid w:val="00D65185"/>
    <w:rsid w:val="00D73A12"/>
    <w:rsid w:val="00D74EA2"/>
    <w:rsid w:val="00D7780E"/>
    <w:rsid w:val="00D81420"/>
    <w:rsid w:val="00D8527B"/>
    <w:rsid w:val="00D91F31"/>
    <w:rsid w:val="00D92E1A"/>
    <w:rsid w:val="00DA03DE"/>
    <w:rsid w:val="00DA2DB8"/>
    <w:rsid w:val="00DB75BC"/>
    <w:rsid w:val="00DB7F33"/>
    <w:rsid w:val="00DC03F9"/>
    <w:rsid w:val="00DC0CCA"/>
    <w:rsid w:val="00DC342E"/>
    <w:rsid w:val="00DD0008"/>
    <w:rsid w:val="00DD051C"/>
    <w:rsid w:val="00DD0BF3"/>
    <w:rsid w:val="00DD12DF"/>
    <w:rsid w:val="00DD6DBF"/>
    <w:rsid w:val="00DE08BF"/>
    <w:rsid w:val="00DE1F3F"/>
    <w:rsid w:val="00DE33EF"/>
    <w:rsid w:val="00DE4443"/>
    <w:rsid w:val="00DE7211"/>
    <w:rsid w:val="00DF0543"/>
    <w:rsid w:val="00DF255E"/>
    <w:rsid w:val="00DF4E8C"/>
    <w:rsid w:val="00E15F66"/>
    <w:rsid w:val="00E171A0"/>
    <w:rsid w:val="00E216F9"/>
    <w:rsid w:val="00E27647"/>
    <w:rsid w:val="00E3027D"/>
    <w:rsid w:val="00E3211E"/>
    <w:rsid w:val="00E33B32"/>
    <w:rsid w:val="00E3434D"/>
    <w:rsid w:val="00E343CC"/>
    <w:rsid w:val="00E35DB8"/>
    <w:rsid w:val="00E36C51"/>
    <w:rsid w:val="00E40308"/>
    <w:rsid w:val="00E417D6"/>
    <w:rsid w:val="00E42F9F"/>
    <w:rsid w:val="00E45B3C"/>
    <w:rsid w:val="00E46EE2"/>
    <w:rsid w:val="00E4716A"/>
    <w:rsid w:val="00E5050D"/>
    <w:rsid w:val="00E56530"/>
    <w:rsid w:val="00E60073"/>
    <w:rsid w:val="00E621C2"/>
    <w:rsid w:val="00E718C9"/>
    <w:rsid w:val="00E73273"/>
    <w:rsid w:val="00E73CE0"/>
    <w:rsid w:val="00E7531F"/>
    <w:rsid w:val="00E758CF"/>
    <w:rsid w:val="00E7614B"/>
    <w:rsid w:val="00E77092"/>
    <w:rsid w:val="00E776C0"/>
    <w:rsid w:val="00E93A72"/>
    <w:rsid w:val="00E93A88"/>
    <w:rsid w:val="00E93D37"/>
    <w:rsid w:val="00E9474D"/>
    <w:rsid w:val="00E95EA5"/>
    <w:rsid w:val="00E97B98"/>
    <w:rsid w:val="00EA4BBF"/>
    <w:rsid w:val="00EA598E"/>
    <w:rsid w:val="00EB264F"/>
    <w:rsid w:val="00EB3662"/>
    <w:rsid w:val="00EB4344"/>
    <w:rsid w:val="00EB5126"/>
    <w:rsid w:val="00EC185B"/>
    <w:rsid w:val="00EC5ACF"/>
    <w:rsid w:val="00ED3CDF"/>
    <w:rsid w:val="00ED457D"/>
    <w:rsid w:val="00ED7DD5"/>
    <w:rsid w:val="00EF074B"/>
    <w:rsid w:val="00EF5A72"/>
    <w:rsid w:val="00EF64A2"/>
    <w:rsid w:val="00EF7574"/>
    <w:rsid w:val="00EF79EB"/>
    <w:rsid w:val="00F00505"/>
    <w:rsid w:val="00F11346"/>
    <w:rsid w:val="00F15078"/>
    <w:rsid w:val="00F150C1"/>
    <w:rsid w:val="00F17BA4"/>
    <w:rsid w:val="00F2005F"/>
    <w:rsid w:val="00F20977"/>
    <w:rsid w:val="00F22FE8"/>
    <w:rsid w:val="00F23F66"/>
    <w:rsid w:val="00F25E78"/>
    <w:rsid w:val="00F30EFD"/>
    <w:rsid w:val="00F3497C"/>
    <w:rsid w:val="00F35FEC"/>
    <w:rsid w:val="00F40A67"/>
    <w:rsid w:val="00F44B81"/>
    <w:rsid w:val="00F45EB4"/>
    <w:rsid w:val="00F47BC6"/>
    <w:rsid w:val="00F52660"/>
    <w:rsid w:val="00F53FB5"/>
    <w:rsid w:val="00F54799"/>
    <w:rsid w:val="00F54942"/>
    <w:rsid w:val="00F54CB5"/>
    <w:rsid w:val="00F57398"/>
    <w:rsid w:val="00F57DBE"/>
    <w:rsid w:val="00F61764"/>
    <w:rsid w:val="00F66B45"/>
    <w:rsid w:val="00F72345"/>
    <w:rsid w:val="00F72A56"/>
    <w:rsid w:val="00F81C50"/>
    <w:rsid w:val="00F83137"/>
    <w:rsid w:val="00F85DC6"/>
    <w:rsid w:val="00F87E4D"/>
    <w:rsid w:val="00F92E3C"/>
    <w:rsid w:val="00F955D1"/>
    <w:rsid w:val="00F9564E"/>
    <w:rsid w:val="00FA2218"/>
    <w:rsid w:val="00FA606C"/>
    <w:rsid w:val="00FB06C1"/>
    <w:rsid w:val="00FB1C3C"/>
    <w:rsid w:val="00FB3EB5"/>
    <w:rsid w:val="00FB6701"/>
    <w:rsid w:val="00FE125E"/>
    <w:rsid w:val="00FE6002"/>
    <w:rsid w:val="00FF18F1"/>
    <w:rsid w:val="00FF361C"/>
    <w:rsid w:val="00FF5196"/>
    <w:rsid w:val="00FF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6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A0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6454F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16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84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7845D0"/>
    <w:rPr>
      <w:color w:val="0000FF"/>
      <w:u w:val="single"/>
    </w:rPr>
  </w:style>
  <w:style w:type="character" w:styleId="a3">
    <w:name w:val="Strong"/>
    <w:basedOn w:val="a0"/>
    <w:uiPriority w:val="22"/>
    <w:qFormat/>
    <w:rsid w:val="00331804"/>
    <w:rPr>
      <w:b/>
      <w:bCs/>
    </w:rPr>
  </w:style>
  <w:style w:type="paragraph" w:styleId="a4">
    <w:name w:val="List Paragraph"/>
    <w:basedOn w:val="a"/>
    <w:uiPriority w:val="34"/>
    <w:qFormat/>
    <w:rsid w:val="00B06C6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6454F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116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5120B8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9A0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478024684msonormal">
    <w:name w:val="yiv1478024684msonormal"/>
    <w:basedOn w:val="a"/>
    <w:rsid w:val="007B7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3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6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83B70-01EA-44F9-94B7-EDAD6980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pyrop</dc:creator>
  <cp:lastModifiedBy>nspyrop</cp:lastModifiedBy>
  <cp:revision>5</cp:revision>
  <cp:lastPrinted>2023-11-28T10:10:00Z</cp:lastPrinted>
  <dcterms:created xsi:type="dcterms:W3CDTF">2023-11-28T10:10:00Z</dcterms:created>
  <dcterms:modified xsi:type="dcterms:W3CDTF">2023-11-28T12:31:00Z</dcterms:modified>
</cp:coreProperties>
</file>